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C11D0" w:rsidRPr="00853BAF" w:rsidTr="0035303A">
        <w:tc>
          <w:tcPr>
            <w:tcW w:w="9923" w:type="dxa"/>
          </w:tcPr>
          <w:p w:rsidR="00EC11D0" w:rsidRPr="00853BAF" w:rsidRDefault="0085208D" w:rsidP="0035303A">
            <w:pPr>
              <w:ind w:left="4536"/>
              <w:outlineLvl w:val="0"/>
            </w:pPr>
            <w:r w:rsidRPr="0085208D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EC11D0" w:rsidRPr="00853BAF" w:rsidRDefault="00EC11D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C11D0" w:rsidRPr="00853BAF" w:rsidRDefault="00EC11D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C11D0" w:rsidRPr="00853BAF" w:rsidRDefault="00EC11D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C11D0" w:rsidRPr="00853BAF" w:rsidRDefault="00EC11D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C11D0" w:rsidRPr="00853BAF" w:rsidRDefault="00EC11D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C11D0" w:rsidRPr="00853BAF" w:rsidRDefault="00EC11D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111FAF" w:rsidRPr="00111FAF">
              <w:rPr>
                <w:u w:val="single"/>
              </w:rPr>
              <w:t>1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111FAF">
              <w:rPr>
                <w:u w:val="single"/>
              </w:rPr>
              <w:t>2546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EC11D0" w:rsidRPr="00853BAF" w:rsidRDefault="00EC11D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329"/>
      </w:tblGrid>
      <w:tr w:rsidR="00FB12C5" w:rsidTr="00B17632">
        <w:tc>
          <w:tcPr>
            <w:tcW w:w="8329" w:type="dxa"/>
          </w:tcPr>
          <w:p w:rsidR="00FB12C5" w:rsidRPr="004178CA" w:rsidRDefault="00005700" w:rsidP="00B10BA5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193352" w:rsidRPr="00193352">
              <w:rPr>
                <w:color w:val="000000" w:themeColor="text1"/>
              </w:rPr>
              <w:t>обществу с ограниченной ответственностью «</w:t>
            </w:r>
            <w:proofErr w:type="spellStart"/>
            <w:r w:rsidR="00193352" w:rsidRPr="00193352">
              <w:rPr>
                <w:color w:val="000000" w:themeColor="text1"/>
              </w:rPr>
              <w:t>Элекс</w:t>
            </w:r>
            <w:proofErr w:type="spellEnd"/>
            <w:r w:rsidR="00193352" w:rsidRPr="00193352">
              <w:rPr>
                <w:color w:val="000000" w:themeColor="text1"/>
              </w:rPr>
              <w:t xml:space="preserve"> плюс»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</w:t>
            </w:r>
            <w:r w:rsidRPr="00DC335E">
              <w:rPr>
                <w:color w:val="000000" w:themeColor="text1"/>
              </w:rPr>
              <w:t>о</w:t>
            </w:r>
            <w:r w:rsidRPr="00DC335E">
              <w:rPr>
                <w:color w:val="000000" w:themeColor="text1"/>
              </w:rPr>
              <w:t>вания земельн</w:t>
            </w:r>
            <w:r w:rsidR="00193352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193352">
              <w:rPr>
                <w:color w:val="000000" w:themeColor="text1"/>
              </w:rPr>
              <w:t>а и объект</w:t>
            </w:r>
            <w:r w:rsidR="00B10BA5">
              <w:rPr>
                <w:color w:val="000000" w:themeColor="text1"/>
              </w:rPr>
              <w:t>ов</w:t>
            </w:r>
            <w:r w:rsidR="00193352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B17632">
      <w:pPr>
        <w:pStyle w:val="a6"/>
        <w:widowControl/>
        <w:spacing w:before="48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</w:t>
      </w:r>
      <w:r w:rsidR="00044029">
        <w:t>3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5951C0">
        <w:t>1</w:t>
      </w:r>
      <w:r w:rsidR="00044029">
        <w:t>0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5C644E" w:rsidRDefault="00FB12C5" w:rsidP="005C644E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193352">
        <w:rPr>
          <w:color w:val="000000"/>
        </w:rPr>
        <w:t>о</w:t>
      </w:r>
      <w:r w:rsidR="00193352" w:rsidRPr="005C644E">
        <w:rPr>
          <w:color w:val="000000"/>
        </w:rPr>
        <w:t>бществу с ограниченной ответственностью «</w:t>
      </w:r>
      <w:proofErr w:type="spellStart"/>
      <w:r w:rsidR="00193352" w:rsidRPr="005C644E">
        <w:rPr>
          <w:color w:val="000000"/>
        </w:rPr>
        <w:t>Элекс</w:t>
      </w:r>
      <w:proofErr w:type="spellEnd"/>
      <w:r w:rsidR="00193352" w:rsidRPr="005C644E">
        <w:rPr>
          <w:color w:val="000000"/>
        </w:rPr>
        <w:t xml:space="preserve"> плюс» </w:t>
      </w:r>
      <w:r w:rsidR="00FD568C">
        <w:rPr>
          <w:color w:val="000000" w:themeColor="text1"/>
        </w:rPr>
        <w:t>разрешение</w:t>
      </w:r>
      <w:r w:rsidR="005C644E" w:rsidRPr="005C644E">
        <w:t xml:space="preserve"> </w:t>
      </w:r>
      <w:r w:rsidR="005C644E" w:rsidRPr="005C644E">
        <w:rPr>
          <w:color w:val="000000"/>
        </w:rPr>
        <w:t>на условно разрешенный вид использования земельного участка с к</w:t>
      </w:r>
      <w:r w:rsidR="005C644E" w:rsidRPr="005C644E">
        <w:rPr>
          <w:color w:val="000000"/>
        </w:rPr>
        <w:t>а</w:t>
      </w:r>
      <w:r w:rsidR="005C644E" w:rsidRPr="005C644E">
        <w:rPr>
          <w:color w:val="000000"/>
        </w:rPr>
        <w:t>дастровым номером 54:35:000000:28302 площадью 1688 кв. м, расположенного</w:t>
      </w:r>
      <w:r w:rsidR="00193352">
        <w:rPr>
          <w:color w:val="000000"/>
        </w:rPr>
        <w:t xml:space="preserve"> по адресу (местоположе</w:t>
      </w:r>
      <w:r w:rsidR="005C644E" w:rsidRPr="005C644E">
        <w:rPr>
          <w:color w:val="000000"/>
        </w:rPr>
        <w:t xml:space="preserve">ние): Российская Федерация, Новосибирская область, город Новосибирск, </w:t>
      </w:r>
      <w:proofErr w:type="spellStart"/>
      <w:r w:rsidR="005C644E" w:rsidRPr="005C644E">
        <w:rPr>
          <w:color w:val="000000"/>
        </w:rPr>
        <w:t>Мочищенское</w:t>
      </w:r>
      <w:proofErr w:type="spellEnd"/>
      <w:r w:rsidR="005C644E" w:rsidRPr="005C644E">
        <w:rPr>
          <w:color w:val="000000"/>
        </w:rPr>
        <w:t xml:space="preserve"> шоссе, и объект</w:t>
      </w:r>
      <w:r w:rsidR="00B10BA5">
        <w:rPr>
          <w:color w:val="000000"/>
        </w:rPr>
        <w:t>ов</w:t>
      </w:r>
      <w:r w:rsidR="005C644E" w:rsidRPr="005C644E">
        <w:rPr>
          <w:color w:val="000000"/>
        </w:rPr>
        <w:t xml:space="preserve"> капитального строительства (зона делового, общественного и коммерческого назначения (ОД-1), </w:t>
      </w:r>
      <w:proofErr w:type="spellStart"/>
      <w:r w:rsidR="005C644E" w:rsidRPr="005C644E">
        <w:rPr>
          <w:color w:val="000000"/>
        </w:rPr>
        <w:t>подзона</w:t>
      </w:r>
      <w:proofErr w:type="spellEnd"/>
      <w:r w:rsidR="005C644E" w:rsidRPr="005C644E">
        <w:rPr>
          <w:color w:val="000000"/>
        </w:rPr>
        <w:t xml:space="preserve"> делового, общественного и коммерческого назначения с объектами различной плотности застройки (ОД-1.1)) </w:t>
      </w:r>
      <w:r w:rsidR="00B10BA5" w:rsidRPr="00CA0FE4">
        <w:rPr>
          <w:color w:val="000000"/>
        </w:rPr>
        <w:t>–</w:t>
      </w:r>
      <w:r w:rsidR="005C644E" w:rsidRPr="005C644E">
        <w:rPr>
          <w:color w:val="000000"/>
        </w:rPr>
        <w:t xml:space="preserve"> «объекты придорожного сервиса (4.9.1) </w:t>
      </w:r>
      <w:r w:rsidR="00B10BA5" w:rsidRPr="00CA0FE4">
        <w:rPr>
          <w:color w:val="000000"/>
        </w:rPr>
        <w:t>–</w:t>
      </w:r>
      <w:r w:rsidR="005C644E" w:rsidRPr="005C644E">
        <w:rPr>
          <w:color w:val="000000"/>
        </w:rPr>
        <w:t xml:space="preserve"> автомобильные мойки; мастерские, предназначенные для ремонта и обслуживания автомобилей и прочих объектов придорожного сервиса».</w:t>
      </w:r>
    </w:p>
    <w:p w:rsidR="00C52A3D" w:rsidRPr="00F00054" w:rsidRDefault="00C52A3D" w:rsidP="005C644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C11D0" w:rsidRPr="0097269B" w:rsidTr="00260E30">
        <w:tc>
          <w:tcPr>
            <w:tcW w:w="6946" w:type="dxa"/>
          </w:tcPr>
          <w:p w:rsidR="00EC11D0" w:rsidRPr="0097269B" w:rsidRDefault="00EC11D0" w:rsidP="00FA5405">
            <w:pPr>
              <w:spacing w:before="24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EC11D0" w:rsidRPr="0097269B" w:rsidRDefault="00EC11D0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EC11D0" w:rsidRPr="0097269B" w:rsidRDefault="00EC11D0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EC11D0" w:rsidRDefault="00EC11D0" w:rsidP="00EC11D0">
      <w:pPr>
        <w:spacing w:line="240" w:lineRule="exact"/>
        <w:rPr>
          <w:color w:val="000000" w:themeColor="text1"/>
          <w:sz w:val="24"/>
          <w:szCs w:val="24"/>
        </w:rPr>
      </w:pPr>
    </w:p>
    <w:p w:rsidR="00077E76" w:rsidRPr="00294C84" w:rsidRDefault="00077E76" w:rsidP="00EC11D0">
      <w:pPr>
        <w:spacing w:line="2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EC11D0">
      <w:pPr>
        <w:spacing w:line="240" w:lineRule="exact"/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EC11D0">
      <w:pPr>
        <w:spacing w:line="240" w:lineRule="exact"/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047174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84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B0" w:rsidRDefault="001E1BB0">
      <w:r>
        <w:separator/>
      </w:r>
    </w:p>
  </w:endnote>
  <w:endnote w:type="continuationSeparator" w:id="0">
    <w:p w:rsidR="001E1BB0" w:rsidRDefault="001E1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B0" w:rsidRDefault="001E1BB0">
      <w:r>
        <w:separator/>
      </w:r>
    </w:p>
  </w:footnote>
  <w:footnote w:type="continuationSeparator" w:id="0">
    <w:p w:rsidR="001E1BB0" w:rsidRDefault="001E1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85208D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44AA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47174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1FAF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3352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1BB0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2AA1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57D79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1EAE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093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C644E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665"/>
    <w:rsid w:val="0084084C"/>
    <w:rsid w:val="0084236C"/>
    <w:rsid w:val="00845DF0"/>
    <w:rsid w:val="0085208D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44AA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0BA5"/>
    <w:rsid w:val="00B116DF"/>
    <w:rsid w:val="00B12A57"/>
    <w:rsid w:val="00B130D9"/>
    <w:rsid w:val="00B134BE"/>
    <w:rsid w:val="00B152F0"/>
    <w:rsid w:val="00B17632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11D0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0FD9"/>
    <w:rsid w:val="00EE2054"/>
    <w:rsid w:val="00EF5BB0"/>
    <w:rsid w:val="00EF7B46"/>
    <w:rsid w:val="00F00054"/>
    <w:rsid w:val="00F05973"/>
    <w:rsid w:val="00F05E47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A5405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FA54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5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9B6AE-6677-43B2-8383-F12FD333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7-12T07:05:00Z</cp:lastPrinted>
  <dcterms:created xsi:type="dcterms:W3CDTF">2018-07-31T04:45:00Z</dcterms:created>
  <dcterms:modified xsi:type="dcterms:W3CDTF">2018-07-31T04:45:00Z</dcterms:modified>
</cp:coreProperties>
</file>